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905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1CBA">
        <w:rPr>
          <w:b/>
          <w:sz w:val="28"/>
          <w:szCs w:val="28"/>
        </w:rPr>
        <w:t>17</w:t>
      </w:r>
      <w:r w:rsidR="00C93B02">
        <w:rPr>
          <w:b/>
          <w:sz w:val="28"/>
          <w:szCs w:val="28"/>
        </w:rPr>
        <w:t xml:space="preserve">» </w:t>
      </w:r>
      <w:r w:rsidR="00406822">
        <w:rPr>
          <w:b/>
          <w:sz w:val="28"/>
          <w:szCs w:val="28"/>
        </w:rPr>
        <w:t>но</w:t>
      </w:r>
      <w:r w:rsidR="00AF6376">
        <w:rPr>
          <w:b/>
          <w:sz w:val="28"/>
          <w:szCs w:val="28"/>
        </w:rPr>
        <w:t>ября</w:t>
      </w:r>
      <w:r w:rsidR="00C93B02">
        <w:rPr>
          <w:b/>
          <w:sz w:val="28"/>
          <w:szCs w:val="28"/>
        </w:rPr>
        <w:t xml:space="preserve"> </w:t>
      </w:r>
      <w:r w:rsidR="00FC21A3">
        <w:rPr>
          <w:b/>
          <w:sz w:val="28"/>
          <w:szCs w:val="28"/>
        </w:rPr>
        <w:t>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151AFA">
        <w:rPr>
          <w:b/>
          <w:sz w:val="28"/>
          <w:szCs w:val="28"/>
        </w:rPr>
        <w:t xml:space="preserve">                                   </w:t>
      </w:r>
      <w:r w:rsidR="00727643">
        <w:rPr>
          <w:b/>
          <w:sz w:val="28"/>
          <w:szCs w:val="28"/>
        </w:rPr>
        <w:t xml:space="preserve">№ </w:t>
      </w:r>
      <w:r w:rsidR="00E22B3F">
        <w:rPr>
          <w:b/>
          <w:sz w:val="28"/>
          <w:szCs w:val="28"/>
        </w:rPr>
        <w:t>28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11FEB" w:rsidRDefault="00406822" w:rsidP="00367841">
            <w:pPr>
              <w:jc w:val="both"/>
            </w:pPr>
            <w:r w:rsidRPr="00446C17">
              <w:rPr>
                <w:b/>
              </w:rPr>
              <w:t>О проекте бюджета муниципального образования Хохловского сельского поселения Смоленского р</w:t>
            </w:r>
            <w:r w:rsidR="00BB4D28">
              <w:rPr>
                <w:b/>
              </w:rPr>
              <w:t>айона Смоленской области на 2022</w:t>
            </w:r>
            <w:r w:rsidRPr="00446C17">
              <w:rPr>
                <w:b/>
              </w:rPr>
              <w:t xml:space="preserve"> год и пл</w:t>
            </w:r>
            <w:r w:rsidR="00BB4D28">
              <w:rPr>
                <w:b/>
              </w:rPr>
              <w:t>ановый период 2023 и 2024</w:t>
            </w:r>
            <w:r w:rsidRPr="00446C17">
              <w:rPr>
                <w:b/>
              </w:rPr>
              <w:t xml:space="preserve"> годов»</w:t>
            </w:r>
          </w:p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E04B09">
        <w:t>айона Смоленской области на 2022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E04B09">
        <w:rPr>
          <w:b/>
        </w:rPr>
        <w:t>9</w:t>
      </w:r>
      <w:r w:rsidR="009C1CBA">
        <w:rPr>
          <w:b/>
        </w:rPr>
        <w:t> 684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9C1CBA">
        <w:rPr>
          <w:b/>
        </w:rPr>
        <w:t> 997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8D0FAD">
        <w:rPr>
          <w:b/>
        </w:rPr>
        <w:t> 997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E04B09">
        <w:rPr>
          <w:b/>
        </w:rPr>
        <w:t>9</w:t>
      </w:r>
      <w:r w:rsidR="008D0FAD">
        <w:rPr>
          <w:b/>
        </w:rPr>
        <w:t> 684,5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E04B09">
        <w:t xml:space="preserve"> сельского поселения на 2022</w:t>
      </w:r>
      <w:r w:rsidRPr="00E86F2D">
        <w:t xml:space="preserve"> год в сумме </w:t>
      </w:r>
      <w:r w:rsidR="007A2002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7A2002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E04B09">
        <w:t>темы Российской Федерации в 2022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E04B09">
        <w:rPr>
          <w:b/>
        </w:rPr>
        <w:t>,9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E04B09">
        <w:t>3 и 2024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E04B09">
        <w:t>на 2023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E04B09">
        <w:rPr>
          <w:b/>
        </w:rPr>
        <w:t>9</w:t>
      </w:r>
      <w:r w:rsidR="008D0FAD">
        <w:rPr>
          <w:b/>
        </w:rPr>
        <w:t> 862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E04B09">
        <w:t>на 2024</w:t>
      </w:r>
      <w:r w:rsidR="00FA0D84">
        <w:t xml:space="preserve"> год в сумме </w:t>
      </w:r>
      <w:r w:rsidR="008D0FAD">
        <w:rPr>
          <w:b/>
        </w:rPr>
        <w:t>10 040,8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78,5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8D0FAD">
        <w:rPr>
          <w:b/>
        </w:rPr>
        <w:t> 978,5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E04B09">
        <w:t xml:space="preserve"> на 2023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8D0FAD">
        <w:rPr>
          <w:b/>
        </w:rPr>
        <w:t>9 862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</w:t>
      </w:r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8D0FAD">
        <w:rPr>
          <w:b/>
        </w:rPr>
        <w:t>246,6</w:t>
      </w:r>
      <w:r w:rsidR="00C4361D">
        <w:rPr>
          <w:b/>
        </w:rPr>
        <w:t xml:space="preserve"> </w:t>
      </w:r>
      <w:r w:rsidR="00B20EFA">
        <w:t>тыс. руб.</w:t>
      </w:r>
      <w:r w:rsidR="00C85046">
        <w:t xml:space="preserve"> и на 2024</w:t>
      </w:r>
      <w:r>
        <w:t xml:space="preserve"> год в сумме </w:t>
      </w:r>
      <w:r w:rsidR="008D0FAD">
        <w:rPr>
          <w:b/>
        </w:rPr>
        <w:t>10 040,8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85046">
        <w:rPr>
          <w:b/>
        </w:rPr>
        <w:t>546,1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C85046">
        <w:t>кого сельского поселения на 2023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C85046">
        <w:t>звозмездных поступлений; на 2024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C85046">
        <w:t>темы Российской Федерации в 2023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C85046">
        <w:rPr>
          <w:b/>
        </w:rPr>
        <w:t>23</w:t>
      </w:r>
      <w:r w:rsidR="00472C75">
        <w:rPr>
          <w:b/>
        </w:rPr>
        <w:t>,7</w:t>
      </w:r>
      <w:r>
        <w:t xml:space="preserve"> тыс. руб.; в</w:t>
      </w:r>
      <w:r w:rsidR="00C85046">
        <w:t xml:space="preserve"> 2024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C85046">
        <w:rPr>
          <w:b/>
        </w:rPr>
        <w:t>24,6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C85046">
        <w:rPr>
          <w:bCs/>
        </w:rPr>
        <w:t>на 2022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C85046">
        <w:rPr>
          <w:bCs/>
        </w:rPr>
        <w:t xml:space="preserve"> и плановый период 2023 и 2024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C85046">
        <w:rPr>
          <w:bCs/>
        </w:rPr>
        <w:t>22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C85046">
        <w:rPr>
          <w:bCs/>
        </w:rPr>
        <w:t>3</w:t>
      </w:r>
      <w:r w:rsidR="00404996">
        <w:rPr>
          <w:bCs/>
        </w:rPr>
        <w:t xml:space="preserve"> и 202</w:t>
      </w:r>
      <w:r w:rsidR="00C85046">
        <w:rPr>
          <w:bCs/>
        </w:rPr>
        <w:t>4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C85046">
        <w:rPr>
          <w:rFonts w:ascii="Times New Roman" w:hAnsi="Times New Roman"/>
          <w:bCs/>
          <w:sz w:val="24"/>
          <w:szCs w:val="24"/>
        </w:rPr>
        <w:t>на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C85046">
        <w:rPr>
          <w:rFonts w:ascii="Times New Roman" w:hAnsi="Times New Roman"/>
          <w:bCs/>
          <w:sz w:val="24"/>
          <w:szCs w:val="24"/>
        </w:rPr>
        <w:t>вый период 2023 и 2024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C85046">
        <w:rPr>
          <w:bCs/>
        </w:rPr>
        <w:t xml:space="preserve"> на 2022 год и плановый период 2023 и 2024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>, поступающие в 2022 году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C85046">
        <w:rPr>
          <w:rFonts w:ascii="Times New Roman" w:hAnsi="Times New Roman"/>
          <w:sz w:val="24"/>
          <w:szCs w:val="24"/>
        </w:rPr>
        <w:t>ом «Об областном бюджете на 2022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C85046">
        <w:rPr>
          <w:rFonts w:ascii="Times New Roman" w:hAnsi="Times New Roman"/>
          <w:sz w:val="24"/>
          <w:szCs w:val="24"/>
        </w:rPr>
        <w:t>2024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 xml:space="preserve"> на 2022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C85046"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7841" w:rsidRDefault="0036784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C85046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C85046">
        <w:rPr>
          <w:sz w:val="24"/>
          <w:szCs w:val="24"/>
          <w:lang w:val="ru-RU"/>
        </w:rPr>
        <w:t>23</w:t>
      </w:r>
      <w:r w:rsidRPr="00B90418">
        <w:rPr>
          <w:sz w:val="24"/>
          <w:szCs w:val="24"/>
        </w:rPr>
        <w:t xml:space="preserve"> и 20</w:t>
      </w:r>
      <w:r w:rsidR="00C85046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C85046">
        <w:rPr>
          <w:rFonts w:ascii="Times New Roman" w:hAnsi="Times New Roman"/>
          <w:sz w:val="24"/>
          <w:szCs w:val="24"/>
        </w:rPr>
        <w:t>148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размере 15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размере 155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2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87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2,7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7,9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6756F9">
        <w:rPr>
          <w:rFonts w:ascii="Times New Roman" w:hAnsi="Times New Roman"/>
          <w:b/>
          <w:sz w:val="24"/>
          <w:szCs w:val="24"/>
        </w:rPr>
        <w:t>2,97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8D0FAD">
        <w:rPr>
          <w:rFonts w:ascii="Times New Roman" w:hAnsi="Times New Roman"/>
          <w:b/>
          <w:sz w:val="24"/>
          <w:szCs w:val="24"/>
        </w:rPr>
        <w:t>103,9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07,5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11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B3151A" w:rsidRDefault="00B3151A" w:rsidP="0050571A">
      <w:pPr>
        <w:ind w:firstLine="426"/>
        <w:jc w:val="both"/>
        <w:rPr>
          <w:b/>
        </w:rPr>
      </w:pPr>
    </w:p>
    <w:p w:rsidR="00B3151A" w:rsidRDefault="00B3151A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lastRenderedPageBreak/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 w:rsidR="000D711F">
        <w:rPr>
          <w:b/>
        </w:rPr>
        <w:t>2</w:t>
      </w:r>
      <w:r>
        <w:rPr>
          <w:b/>
        </w:rPr>
        <w:t> 209,7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>
        <w:rPr>
          <w:b/>
        </w:rPr>
        <w:t>2 257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31245B" w:rsidRPr="0030459D">
        <w:t xml:space="preserve"> год в сумме </w:t>
      </w:r>
      <w:r>
        <w:rPr>
          <w:b/>
        </w:rPr>
        <w:t>2 303,1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5808C1">
        <w:t>22</w:t>
      </w:r>
      <w:r w:rsidR="00E95FEE">
        <w:t xml:space="preserve"> год </w:t>
      </w:r>
      <w:r w:rsidR="000D711F">
        <w:rPr>
          <w:b/>
        </w:rPr>
        <w:t>2</w:t>
      </w:r>
      <w:r w:rsidR="005808C1">
        <w:rPr>
          <w:b/>
        </w:rPr>
        <w:t> 209,7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5808C1">
        <w:t>3</w:t>
      </w:r>
      <w:r w:rsidR="00E944BE">
        <w:t xml:space="preserve"> год </w:t>
      </w:r>
      <w:r w:rsidR="005808C1">
        <w:rPr>
          <w:b/>
        </w:rPr>
        <w:t>2 257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5808C1">
        <w:t>4</w:t>
      </w:r>
      <w:r w:rsidR="00E95FEE">
        <w:t xml:space="preserve"> год </w:t>
      </w:r>
      <w:r w:rsidR="005808C1">
        <w:rPr>
          <w:b/>
        </w:rPr>
        <w:t>2 303,1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808C1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808C1" w:rsidP="0050571A">
      <w:pPr>
        <w:ind w:firstLine="426"/>
      </w:pPr>
      <w:r>
        <w:t>в 2023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808C1" w:rsidP="0050571A">
      <w:pPr>
        <w:ind w:firstLine="426"/>
      </w:pPr>
      <w:r>
        <w:t>в 2024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808C1" w:rsidP="0050571A">
      <w:pPr>
        <w:ind w:firstLine="426"/>
      </w:pPr>
      <w:r>
        <w:t>в 2022</w:t>
      </w:r>
      <w:r w:rsidR="00657647" w:rsidRPr="00AA436C">
        <w:t xml:space="preserve"> году – 0,0 тыс. руб. </w:t>
      </w:r>
    </w:p>
    <w:p w:rsidR="00657647" w:rsidRPr="00AA436C" w:rsidRDefault="005808C1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5808C1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808C1" w:rsidP="0050571A">
      <w:pPr>
        <w:ind w:firstLine="426"/>
        <w:jc w:val="both"/>
      </w:pPr>
      <w:r>
        <w:t>1) на 2022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5808C1">
        <w:t xml:space="preserve"> плановый период 2023 и 2024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2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5808C1">
        <w:t>2023 и 2024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 в 2023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5808C1">
        <w:t>блей, в 2024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5808C1">
        <w:t>22</w:t>
      </w:r>
      <w:r w:rsidR="00705EFC">
        <w:t xml:space="preserve"> году и на плановый период 202</w:t>
      </w:r>
      <w:r w:rsidR="005808C1">
        <w:t>3</w:t>
      </w:r>
      <w:r w:rsidR="00705EFC">
        <w:t xml:space="preserve"> и 202</w:t>
      </w:r>
      <w:r w:rsidR="005808C1">
        <w:t>4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808C1">
        <w:t>ся по состоянию на 1 января 2022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808C1">
        <w:t>гнований, предусмотренных в 2022</w:t>
      </w:r>
      <w:r w:rsidR="004C2993">
        <w:t xml:space="preserve"> году и на плановый период 20</w:t>
      </w:r>
      <w:r w:rsidR="005808C1">
        <w:t>23</w:t>
      </w:r>
      <w:r w:rsidRPr="00AA436C">
        <w:t xml:space="preserve"> и 20</w:t>
      </w:r>
      <w:r w:rsidR="005808C1">
        <w:t>24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lastRenderedPageBreak/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808C1">
        <w:rPr>
          <w:rFonts w:ascii="Times New Roman" w:hAnsi="Times New Roman"/>
          <w:sz w:val="24"/>
          <w:szCs w:val="24"/>
        </w:rPr>
        <w:t>зования на 1 января 2022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808C1">
        <w:rPr>
          <w:rFonts w:ascii="Times New Roman" w:hAnsi="Times New Roman" w:cs="Times New Roman"/>
          <w:sz w:val="24"/>
          <w:szCs w:val="24"/>
        </w:rPr>
        <w:t>ниципального образования на 2022 год и плановый период 2023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5808C1">
        <w:rPr>
          <w:rFonts w:ascii="Times New Roman" w:hAnsi="Times New Roman" w:cs="Times New Roman"/>
          <w:sz w:val="24"/>
          <w:szCs w:val="24"/>
        </w:rPr>
        <w:t xml:space="preserve"> 2024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lastRenderedPageBreak/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808C1">
        <w:rPr>
          <w:rFonts w:ascii="Times New Roman" w:hAnsi="Times New Roman"/>
          <w:sz w:val="24"/>
          <w:szCs w:val="24"/>
        </w:rPr>
        <w:t>и цели в местном бюджете на 2022 год и плановый период 2023 и 2024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5808C1" w:rsidP="0050571A">
      <w:pPr>
        <w:rPr>
          <w:bCs/>
        </w:rPr>
      </w:pPr>
      <w:r>
        <w:rPr>
          <w:bCs/>
        </w:rPr>
        <w:t>ИП Главы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</w:t>
      </w:r>
      <w:r w:rsidR="00BB4D28">
        <w:t xml:space="preserve">от </w:t>
      </w:r>
      <w:r w:rsidR="00666390">
        <w:t>17</w:t>
      </w:r>
      <w:r w:rsidR="00BB4D28">
        <w:t>.11.2021</w:t>
      </w:r>
      <w:r w:rsidR="006B4BFC">
        <w:t>г. №</w:t>
      </w:r>
      <w:r w:rsidR="00E22B3F">
        <w:t xml:space="preserve"> 28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BB4D28" w:rsidRDefault="00657647" w:rsidP="009D6131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BB4D28" w:rsidRPr="00D66FE3" w:rsidTr="00BB4D28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</w:t>
            </w:r>
            <w:proofErr w:type="gramEnd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28" w:rsidRPr="00D66FE3" w:rsidRDefault="00BB4D28" w:rsidP="00BB4D28">
            <w:pPr>
              <w:jc w:val="center"/>
              <w:rPr>
                <w:b/>
                <w:bCs/>
              </w:rPr>
            </w:pPr>
            <w:r w:rsidRPr="00662567">
              <w:rPr>
                <w:b/>
                <w:bCs/>
              </w:rPr>
              <w:t xml:space="preserve">Наименование главного администратора доходов </w:t>
            </w:r>
            <w:r>
              <w:rPr>
                <w:b/>
                <w:bCs/>
              </w:rPr>
              <w:t>муниципального образования</w:t>
            </w:r>
          </w:p>
        </w:tc>
      </w:tr>
      <w:tr w:rsidR="00BB4D28" w:rsidRPr="00D66FE3" w:rsidTr="00BB4D28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4D28" w:rsidRPr="00D66FE3" w:rsidTr="00BB4D28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382FD7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EC229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  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CB6629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EC229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</w:t>
            </w:r>
            <w:r>
              <w:t xml:space="preserve"> </w:t>
            </w:r>
            <w:r w:rsidRPr="00EC229B"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EC229B">
              <w:t>Невыясненные  поступления, зачисляемые в бюджеты сельских поселений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center"/>
            </w:pPr>
            <w:r w:rsidRPr="00EC229B"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EC229B" w:rsidRDefault="00BB4D28" w:rsidP="00BB4D28">
            <w:pPr>
              <w:widowControl w:val="0"/>
              <w:tabs>
                <w:tab w:val="left" w:pos="7371"/>
              </w:tabs>
              <w:jc w:val="both"/>
            </w:pPr>
            <w:r w:rsidRPr="00EC229B">
              <w:t>Прочие неналоговые доходы бюджетов сельских поселений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Default="00BB4D28" w:rsidP="00BB4D28">
            <w:pPr>
              <w:jc w:val="center"/>
            </w:pPr>
            <w:r>
              <w:rPr>
                <w:noProof/>
              </w:rPr>
              <w:t>2 02 29999 10 0093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color w:val="000000"/>
              </w:rPr>
            </w:pPr>
            <w:r w:rsidRPr="00AB758B">
              <w:t>Субсидии сельским поселениям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4D28" w:rsidRPr="00D66FE3" w:rsidTr="00BB4D28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BB4D28" w:rsidRPr="00D66FE3" w:rsidTr="00BB4D28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B4D28" w:rsidRPr="00D66FE3" w:rsidTr="00BB4D28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B4D28" w:rsidRPr="00D66FE3" w:rsidTr="00BB4D28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B4D28" w:rsidRPr="00D66FE3" w:rsidTr="00BB4D28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B4D28" w:rsidRPr="00D66FE3" w:rsidTr="00BB4D28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B4D28" w:rsidRPr="00D66FE3" w:rsidTr="00BB4D28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28" w:rsidRPr="00D66FE3" w:rsidRDefault="00BB4D28" w:rsidP="00BB4D2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B4D28" w:rsidRDefault="00BB4D28" w:rsidP="0050571A">
      <w:pPr>
        <w:jc w:val="center"/>
        <w:rPr>
          <w:b/>
        </w:rPr>
      </w:pPr>
    </w:p>
    <w:p w:rsidR="00717043" w:rsidRPr="00AA436C" w:rsidRDefault="0050571A" w:rsidP="00B3151A">
      <w:pPr>
        <w:spacing w:line="276" w:lineRule="auto"/>
        <w:jc w:val="right"/>
      </w:pPr>
      <w:r>
        <w:br w:type="page"/>
      </w:r>
      <w:r w:rsidR="009D6131">
        <w:lastRenderedPageBreak/>
        <w:t xml:space="preserve"> </w:t>
      </w:r>
      <w:r w:rsidR="00717043">
        <w:t>Приложение №2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666390">
        <w:t>17</w:t>
      </w:r>
      <w:r w:rsidR="00BB4D28">
        <w:t>.11.2021</w:t>
      </w:r>
      <w:r w:rsidR="006B4BFC">
        <w:t>г. №</w:t>
      </w:r>
      <w:r w:rsidR="00BB4D28">
        <w:t xml:space="preserve"> </w:t>
      </w:r>
      <w:r w:rsidR="00E22B3F">
        <w:t>28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BB4D28" w:rsidP="0050571A">
      <w:pPr>
        <w:jc w:val="center"/>
        <w:rPr>
          <w:b/>
        </w:rPr>
      </w:pPr>
      <w:r>
        <w:rPr>
          <w:b/>
        </w:rPr>
        <w:t>на 2022 год и плановый период 2023 и 2024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17043" w:rsidRPr="00AA436C" w:rsidRDefault="00E95FEE" w:rsidP="00717043">
      <w:pPr>
        <w:jc w:val="right"/>
      </w:pPr>
      <w:r>
        <w:br w:type="page"/>
      </w:r>
      <w:r w:rsidR="00717043">
        <w:lastRenderedPageBreak/>
        <w:t>Приложение №3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666390">
        <w:t>17</w:t>
      </w:r>
      <w:r w:rsidR="00BB4D28">
        <w:t>.11.2021</w:t>
      </w:r>
      <w:r w:rsidR="006B4BFC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6A06A1" w:rsidRDefault="006A06A1" w:rsidP="00717043">
      <w:pPr>
        <w:spacing w:line="276" w:lineRule="auto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BB4D28">
        <w:rPr>
          <w:b/>
        </w:rPr>
        <w:t>на 2022 год и плановый период 2023 и 2024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717043" w:rsidRPr="00AA436C" w:rsidRDefault="007857E8" w:rsidP="00717043">
      <w:pPr>
        <w:jc w:val="right"/>
      </w:pPr>
      <w:r>
        <w:br w:type="page"/>
      </w:r>
      <w:r w:rsidR="00717043">
        <w:lastRenderedPageBreak/>
        <w:t>Приложение №4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666390">
        <w:t>17</w:t>
      </w:r>
      <w:r w:rsidR="00BB4D28">
        <w:t>.11.2021</w:t>
      </w:r>
      <w:r w:rsidR="00C930EB">
        <w:t>г. №</w:t>
      </w:r>
      <w:r w:rsidR="00632AE8">
        <w:t xml:space="preserve"> 28</w:t>
      </w:r>
      <w:r w:rsidR="00C930EB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BB4D28"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BB4D28">
        <w:rPr>
          <w:rFonts w:ascii="Times New Roman" w:hAnsi="Times New Roman"/>
          <w:b/>
          <w:sz w:val="24"/>
          <w:szCs w:val="24"/>
        </w:rPr>
        <w:t>2024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312"/>
        <w:gridCol w:w="1381"/>
        <w:gridCol w:w="1474"/>
      </w:tblGrid>
      <w:tr w:rsidR="00BB4D28" w:rsidRPr="003355D7" w:rsidTr="00BB4D28">
        <w:tc>
          <w:tcPr>
            <w:tcW w:w="3686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B3151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B3151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B3151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BB4D28">
        <w:trPr>
          <w:trHeight w:val="349"/>
        </w:trPr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332BFE">
              <w:rPr>
                <w:b/>
                <w:sz w:val="24"/>
                <w:szCs w:val="24"/>
                <w:lang w:val="ru-RU" w:eastAsia="ru-RU"/>
              </w:rPr>
              <w:t>9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 684,5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684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2D35A8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7C7F80" w:rsidRPr="006915BF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6915BF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6915BF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684,5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3074F7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5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6F6A81">
        <w:t xml:space="preserve">сти от </w:t>
      </w:r>
      <w:r w:rsidR="00666390">
        <w:t>17</w:t>
      </w:r>
      <w:r w:rsidR="006F6A81">
        <w:t>.11.2021</w:t>
      </w:r>
      <w:r w:rsidR="006B4BFC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</w:t>
      </w:r>
      <w:r w:rsidR="006F6A81">
        <w:t>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F6A81">
        <w:rPr>
          <w:b/>
        </w:rPr>
        <w:t xml:space="preserve"> на 2022</w:t>
      </w:r>
      <w:r w:rsidR="005A462D" w:rsidRPr="00F0014D">
        <w:rPr>
          <w:b/>
        </w:rPr>
        <w:t xml:space="preserve"> год и плановый п</w:t>
      </w:r>
      <w:r w:rsidR="006F6A81">
        <w:rPr>
          <w:b/>
        </w:rPr>
        <w:t>ериод 2023 и 2024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B536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5361">
              <w:rPr>
                <w:color w:val="000000"/>
                <w:lang w:eastAsia="en-US"/>
              </w:rPr>
              <w:t> 68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B536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5361">
              <w:rPr>
                <w:color w:val="000000"/>
                <w:lang w:eastAsia="en-US"/>
              </w:rPr>
              <w:t> 87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36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062.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186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EB5361">
              <w:rPr>
                <w:color w:val="000000"/>
                <w:lang w:eastAsia="en-US"/>
              </w:rPr>
              <w:t>235</w:t>
            </w:r>
            <w:r>
              <w:rPr>
                <w:color w:val="000000"/>
                <w:lang w:eastAsia="en-US"/>
              </w:rPr>
              <w:t>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295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186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EB5361">
              <w:rPr>
                <w:color w:val="000000"/>
                <w:lang w:eastAsia="en-US"/>
              </w:rPr>
              <w:t>235</w:t>
            </w:r>
            <w:r>
              <w:rPr>
                <w:color w:val="000000"/>
                <w:lang w:eastAsia="en-US"/>
              </w:rPr>
              <w:t>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295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0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5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6F6A8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303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0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257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303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36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.0</w:t>
            </w:r>
          </w:p>
        </w:tc>
      </w:tr>
      <w:tr w:rsidR="00EE4D3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B536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.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15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90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65.6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.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EE4D3C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 xml:space="preserve">2 </w:t>
            </w:r>
            <w:r w:rsidR="00EE4D3C">
              <w:rPr>
                <w:color w:val="000000"/>
                <w:lang w:eastAsia="en-US"/>
              </w:rPr>
              <w:t>850</w:t>
            </w:r>
            <w:r w:rsidRPr="00367841">
              <w:rPr>
                <w:color w:val="000000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05</w:t>
            </w:r>
            <w:r w:rsidR="006F6A81" w:rsidRPr="00367841">
              <w:rPr>
                <w:color w:val="000000"/>
                <w:lang w:eastAsia="en-US"/>
              </w:rPr>
              <w:t>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EE4D3C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EE4D3C">
              <w:rPr>
                <w:color w:val="000000"/>
                <w:lang w:eastAsia="en-US"/>
              </w:rPr>
              <w:t> 961.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.0</w:t>
            </w:r>
          </w:p>
        </w:tc>
      </w:tr>
      <w:tr w:rsidR="00091E0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.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Невыясненные 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77CF3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66390">
              <w:rPr>
                <w:color w:val="000000"/>
                <w:lang w:eastAsia="en-US"/>
              </w:rPr>
              <w:t> 997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E77CF3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666390">
              <w:rPr>
                <w:color w:val="000000"/>
                <w:lang w:eastAsia="en-US"/>
              </w:rPr>
              <w:t> 99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E77CF3">
              <w:rPr>
                <w:color w:val="000000"/>
                <w:lang w:eastAsia="en-US"/>
              </w:rPr>
              <w:t> </w:t>
            </w:r>
            <w:r w:rsidR="00666390">
              <w:rPr>
                <w:color w:val="000000"/>
                <w:lang w:eastAsia="en-US"/>
              </w:rPr>
              <w:t>978.5</w:t>
            </w:r>
          </w:p>
        </w:tc>
      </w:tr>
      <w:tr w:rsidR="00666390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БЕЗВОЗМЕЗДНЫЕ ПОСТУПЛЕНИЯ ОТ </w:t>
            </w:r>
            <w:r w:rsidRPr="00CE1BED"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lastRenderedPageBreak/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97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9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78.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9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67.4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9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8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867.4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.1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3074F7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.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E77CF3" w:rsidP="00144E6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144E6B">
              <w:rPr>
                <w:color w:val="000000"/>
                <w:lang w:eastAsia="en-US"/>
              </w:rPr>
              <w:t> 68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E77CF3" w:rsidP="00144E6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144E6B">
              <w:rPr>
                <w:color w:val="000000"/>
                <w:lang w:eastAsia="en-US"/>
              </w:rPr>
              <w:t> 862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367841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40,8</w:t>
            </w:r>
          </w:p>
        </w:tc>
      </w:tr>
    </w:tbl>
    <w:p w:rsidR="006F6A81" w:rsidRDefault="006F6A8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6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AE4E41">
        <w:t xml:space="preserve">сти от </w:t>
      </w:r>
      <w:r w:rsidR="007A0F49">
        <w:t>17</w:t>
      </w:r>
      <w:r w:rsidR="00AE4E41">
        <w:t>.11.2021</w:t>
      </w:r>
      <w:r w:rsidR="001458FF">
        <w:t xml:space="preserve"> 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енской области на</w:t>
      </w:r>
      <w:r w:rsidR="00AE4E41">
        <w:t xml:space="preserve"> 2022 год и плановый период 2023 и 2024</w:t>
      </w:r>
      <w:r>
        <w:t xml:space="preserve">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AE4E41">
        <w:rPr>
          <w:rFonts w:ascii="Times New Roman" w:hAnsi="Times New Roman"/>
          <w:b/>
          <w:sz w:val="24"/>
          <w:szCs w:val="24"/>
        </w:rPr>
        <w:t>ской области на 2022 год и плановый период 2023 и 2024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409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0"/>
        <w:gridCol w:w="567"/>
        <w:gridCol w:w="1277"/>
        <w:gridCol w:w="567"/>
        <w:gridCol w:w="1134"/>
        <w:gridCol w:w="1227"/>
        <w:gridCol w:w="1227"/>
      </w:tblGrid>
      <w:tr w:rsidR="00FF7758" w:rsidRPr="00FF7758" w:rsidTr="00B3151A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9D6131">
            <w:pPr>
              <w:jc w:val="both"/>
              <w:rPr>
                <w:color w:val="000000"/>
              </w:rPr>
            </w:pPr>
            <w:r w:rsidRPr="00FF7758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Разд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proofErr w:type="spellStart"/>
            <w:r w:rsidRPr="00FF7758">
              <w:rPr>
                <w:color w:val="000000"/>
              </w:rPr>
              <w:t>Ц.ст</w:t>
            </w:r>
            <w:proofErr w:type="spellEnd"/>
            <w:r w:rsidRPr="00FF7758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proofErr w:type="spellStart"/>
            <w:r w:rsidRPr="00FF7758">
              <w:rPr>
                <w:color w:val="000000"/>
              </w:rPr>
              <w:t>Расх</w:t>
            </w:r>
            <w:proofErr w:type="spellEnd"/>
            <w:r w:rsidRPr="00FF7758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2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Сумма на 2024 год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546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Условно утвержденные расходы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546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20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05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4 160,5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9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</w:t>
            </w:r>
            <w:r w:rsidRPr="00FF7758">
              <w:rPr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lastRenderedPageBreak/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lastRenderedPageBreak/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0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3 151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03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95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03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195,2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39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39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,6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97,9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</w:t>
            </w:r>
            <w:r w:rsidRPr="00FF7758">
              <w:rPr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lastRenderedPageBreak/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lastRenderedPageBreak/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5,0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3074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3074F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7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             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7</w:t>
            </w:r>
          </w:p>
        </w:tc>
      </w:tr>
      <w:tr w:rsidR="008546B2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Default="008546B2" w:rsidP="003074F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Default="008546B2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FF7758" w:rsidRDefault="007A0F49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7A0F49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Default="007A0F49" w:rsidP="003074F7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Default="007A0F49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FF7758" w:rsidRDefault="007A0F49" w:rsidP="003074F7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7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42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0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25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303,1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2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91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90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 63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</w:t>
            </w:r>
            <w:r w:rsidRPr="00FF7758">
              <w:rPr>
                <w:bCs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lastRenderedPageBreak/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lastRenderedPageBreak/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FF7758">
              <w:rPr>
                <w:bCs/>
                <w:color w:val="000000"/>
              </w:rPr>
              <w:t>жилищно</w:t>
            </w:r>
            <w:proofErr w:type="spellEnd"/>
            <w:r w:rsidRPr="00FF7758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2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03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6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8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96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27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0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4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 590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0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1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2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Доплаты к пенсиям </w:t>
            </w:r>
            <w:r w:rsidRPr="00FF7758">
              <w:rPr>
                <w:bCs/>
                <w:color w:val="000000"/>
              </w:rPr>
              <w:lastRenderedPageBreak/>
              <w:t>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lastRenderedPageBreak/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color w:val="000000"/>
              </w:rPr>
            </w:pPr>
            <w:r w:rsidRPr="00FF775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3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color w:val="000000"/>
              </w:rPr>
            </w:pPr>
            <w:r w:rsidRPr="00FF775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4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  <w:r w:rsidRPr="00FF775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4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155,0</w:t>
            </w:r>
          </w:p>
        </w:tc>
      </w:tr>
      <w:tr w:rsidR="00FF7758" w:rsidRPr="00FF7758" w:rsidTr="00B3151A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7758" w:rsidRPr="00FF7758" w:rsidRDefault="00FF7758" w:rsidP="009D6131">
            <w:pPr>
              <w:jc w:val="both"/>
              <w:outlineLvl w:val="5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B3151A">
            <w:pPr>
              <w:ind w:left="-108" w:right="-12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FF7758" w:rsidP="007A0F49">
            <w:pPr>
              <w:ind w:left="-108" w:right="-125"/>
              <w:jc w:val="center"/>
              <w:rPr>
                <w:bCs/>
                <w:color w:val="000000"/>
              </w:rPr>
            </w:pPr>
            <w:r w:rsidRPr="00FF7758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7A0F49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86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F7758" w:rsidRPr="00FF7758" w:rsidRDefault="007A0F49" w:rsidP="00B3151A">
            <w:pPr>
              <w:ind w:left="-108" w:right="-12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FF7758" w:rsidRDefault="00FF7758" w:rsidP="000A6D2E">
      <w:pPr>
        <w:ind w:left="5103"/>
        <w:jc w:val="center"/>
      </w:pPr>
    </w:p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7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FF7758">
        <w:t xml:space="preserve">сти от </w:t>
      </w:r>
      <w:r w:rsidR="007A0F49">
        <w:t>17</w:t>
      </w:r>
      <w:r w:rsidR="00FF7758">
        <w:t>.11.2021</w:t>
      </w:r>
      <w:r w:rsidR="00725BF7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FF7758">
        <w:t>айона Смоленской области на 2022</w:t>
      </w:r>
      <w:r>
        <w:t xml:space="preserve"> год и плановый </w:t>
      </w:r>
      <w:r w:rsidR="00FF7758">
        <w:t>период 2023 и 2024</w:t>
      </w:r>
      <w:r>
        <w:t xml:space="preserve">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FF7758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FF7758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</w:rPr>
        <w:t xml:space="preserve"> и 20</w:t>
      </w:r>
      <w:r w:rsidR="00FF7758">
        <w:rPr>
          <w:b/>
          <w:sz w:val="24"/>
          <w:szCs w:val="24"/>
          <w:lang w:val="ru-RU"/>
        </w:rPr>
        <w:t>24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52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0"/>
        <w:gridCol w:w="1294"/>
        <w:gridCol w:w="567"/>
        <w:gridCol w:w="1134"/>
        <w:gridCol w:w="1134"/>
        <w:gridCol w:w="1134"/>
      </w:tblGrid>
      <w:tr w:rsidR="00D66DC4" w:rsidRPr="00D66DC4" w:rsidTr="00B3151A">
        <w:trPr>
          <w:trHeight w:val="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66DC4">
              <w:rPr>
                <w:color w:val="000000"/>
              </w:rPr>
              <w:t>Ц.ст</w:t>
            </w:r>
            <w:proofErr w:type="spellEnd"/>
            <w:r w:rsidRPr="00D66DC4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66DC4">
              <w:rPr>
                <w:color w:val="000000"/>
              </w:rPr>
              <w:t>Расх</w:t>
            </w:r>
            <w:proofErr w:type="spellEnd"/>
            <w:r w:rsidRPr="00D66DC4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Сумма на 2024 год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46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</w:t>
            </w:r>
            <w:r w:rsidRPr="00FF7758">
              <w:rPr>
                <w:bCs/>
                <w:color w:val="000000"/>
              </w:rPr>
              <w:t xml:space="preserve">Условно утвержденные расходы         </w:t>
            </w:r>
            <w:r w:rsidRPr="00D66DC4">
              <w:rPr>
                <w:bCs/>
                <w:color w:val="000000"/>
              </w:rPr>
              <w:t xml:space="preserve">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46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rPr>
                <w:color w:val="000000"/>
              </w:rPr>
            </w:pPr>
            <w:r w:rsidRPr="006E286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D66DC4" w:rsidRDefault="007A0F49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7A0F49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97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070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</w:t>
            </w:r>
            <w:r w:rsidRPr="00D66DC4">
              <w:rPr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lastRenderedPageBreak/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5 070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lastRenderedPageBreak/>
              <w:t xml:space="preserve">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303,1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7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выравниванию выпадающих доходов и прочие мероприятия в сфере </w:t>
            </w:r>
            <w:proofErr w:type="spellStart"/>
            <w:r w:rsidRPr="00D66DC4">
              <w:rPr>
                <w:bCs/>
                <w:color w:val="000000"/>
              </w:rPr>
              <w:t>жилищно</w:t>
            </w:r>
            <w:proofErr w:type="spellEnd"/>
            <w:r w:rsidRPr="00D66DC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 59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</w:t>
            </w:r>
            <w:r w:rsidRPr="00D66DC4">
              <w:rPr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lastRenderedPageBreak/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2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0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4 015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990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659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3 151,9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95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Расходы на выплаты персоналу </w:t>
            </w:r>
            <w:r w:rsidRPr="00D66DC4">
              <w:rPr>
                <w:bCs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lastRenderedPageBreak/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 195,2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39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39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7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24,6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66DC4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66DC4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D66DC4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66DC4" w:rsidRPr="00D66DC4" w:rsidRDefault="00D66DC4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66DC4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66DC4" w:rsidRPr="00D66DC4" w:rsidRDefault="00D66DC4" w:rsidP="00B3151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155,0</w:t>
            </w:r>
          </w:p>
        </w:tc>
      </w:tr>
      <w:tr w:rsidR="009D6131" w:rsidRPr="00D66DC4" w:rsidTr="00B3151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6131" w:rsidRPr="00D66DC4" w:rsidRDefault="009D6131" w:rsidP="009D6131">
            <w:pPr>
              <w:jc w:val="both"/>
              <w:outlineLvl w:val="3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B3151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7A0F49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9D6131" w:rsidP="007A0F49">
            <w:pPr>
              <w:ind w:left="-108" w:right="-108"/>
              <w:jc w:val="center"/>
              <w:rPr>
                <w:bCs/>
                <w:color w:val="000000"/>
              </w:rPr>
            </w:pPr>
            <w:r w:rsidRPr="00D66DC4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D6131" w:rsidRPr="00D66DC4" w:rsidRDefault="007A0F49" w:rsidP="00B3151A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17043" w:rsidP="00D347B1">
      <w:pPr>
        <w:spacing w:line="276" w:lineRule="auto"/>
        <w:jc w:val="right"/>
      </w:pPr>
      <w:r>
        <w:lastRenderedPageBreak/>
        <w:t>Приложение №8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610C05">
        <w:t xml:space="preserve">сти от </w:t>
      </w:r>
      <w:r w:rsidR="007A0F49">
        <w:t>17</w:t>
      </w:r>
      <w:r w:rsidR="00610C05">
        <w:t>.11.2021</w:t>
      </w:r>
      <w:r w:rsidR="008208CA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</w:t>
      </w:r>
      <w:r w:rsidR="00610C05">
        <w:t>на Смоленской области на 2022</w:t>
      </w:r>
      <w:r w:rsidR="008208CA">
        <w:t xml:space="preserve"> год и </w:t>
      </w:r>
      <w:r w:rsidR="00610C05">
        <w:t>плановый период 2023 и 2024</w:t>
      </w:r>
      <w:r>
        <w:t xml:space="preserve"> </w:t>
      </w:r>
      <w:r w:rsidRPr="00AA436C">
        <w:t>годов»</w:t>
      </w: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610C05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p w:rsidR="008D2E0B" w:rsidRDefault="008D2E0B" w:rsidP="00A17C1F">
      <w:pPr>
        <w:jc w:val="right"/>
      </w:pPr>
    </w:p>
    <w:tbl>
      <w:tblPr>
        <w:tblW w:w="1052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1297"/>
        <w:gridCol w:w="567"/>
        <w:gridCol w:w="1134"/>
        <w:gridCol w:w="1134"/>
        <w:gridCol w:w="1134"/>
      </w:tblGrid>
      <w:tr w:rsidR="008D2E0B" w:rsidRPr="008D2E0B" w:rsidTr="003C58E3">
        <w:trPr>
          <w:trHeight w:val="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Разд.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proofErr w:type="spellStart"/>
            <w:r w:rsidRPr="008D2E0B">
              <w:rPr>
                <w:color w:val="000000"/>
              </w:rPr>
              <w:t>Ц.ст</w:t>
            </w:r>
            <w:proofErr w:type="spellEnd"/>
            <w:r w:rsidRPr="008D2E0B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proofErr w:type="spellStart"/>
            <w:r w:rsidRPr="008D2E0B">
              <w:rPr>
                <w:color w:val="000000"/>
              </w:rPr>
              <w:t>Расх</w:t>
            </w:r>
            <w:proofErr w:type="spellEnd"/>
            <w:r w:rsidRPr="008D2E0B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Сумма на 2024 год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546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3C58E3" w:rsidP="00610C05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546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5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 383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4 160,5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9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D2E0B">
              <w:rPr>
                <w:bCs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3 151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95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195,2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39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39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,6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97,9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5,0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Осуществление государственных полномочий в муниципальном </w:t>
            </w:r>
            <w:r w:rsidRPr="006E2861">
              <w:rPr>
                <w:color w:val="000000"/>
              </w:rPr>
              <w:lastRenderedPageBreak/>
              <w:t>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lastRenderedPageBreak/>
              <w:t xml:space="preserve">  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7A0F49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F49" w:rsidRPr="006E2861" w:rsidRDefault="007A0F49" w:rsidP="003074F7">
            <w:pPr>
              <w:jc w:val="both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6E2861" w:rsidRDefault="007A0F49" w:rsidP="003074F7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6E286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A0F49" w:rsidRPr="00D66DC4" w:rsidRDefault="007A0F49" w:rsidP="003074F7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6E286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8546B2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6B2" w:rsidRPr="006E2861" w:rsidRDefault="008546B2" w:rsidP="003074F7">
            <w:pPr>
              <w:jc w:val="both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6E2861" w:rsidRDefault="008546B2" w:rsidP="003074F7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6E286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546B2" w:rsidRPr="008D2E0B" w:rsidRDefault="007A0F49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</w:t>
            </w:r>
            <w:r w:rsidRPr="008D2E0B">
              <w:rPr>
                <w:bCs/>
                <w:color w:val="000000"/>
              </w:rPr>
              <w:lastRenderedPageBreak/>
              <w:t>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42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303,1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</w:t>
            </w:r>
            <w:r w:rsidRPr="008D2E0B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2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 63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выравниванию выпадающих доходов и прочие мероприятия в сфере </w:t>
            </w:r>
            <w:proofErr w:type="spellStart"/>
            <w:r w:rsidRPr="008D2E0B">
              <w:rPr>
                <w:bCs/>
                <w:color w:val="000000"/>
              </w:rPr>
              <w:t>жилищно</w:t>
            </w:r>
            <w:proofErr w:type="spellEnd"/>
            <w:r w:rsidRPr="008D2E0B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6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</w:t>
            </w:r>
            <w:r w:rsidRPr="008D2E0B">
              <w:rPr>
                <w:bCs/>
                <w:color w:val="000000"/>
              </w:rPr>
              <w:lastRenderedPageBreak/>
              <w:t>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96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27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0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 590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0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1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2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3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color w:val="000000"/>
              </w:rPr>
            </w:pPr>
            <w:r w:rsidRPr="008D2E0B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4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color w:val="000000"/>
              </w:rPr>
            </w:pPr>
            <w:r w:rsidRPr="008D2E0B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5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8D2E0B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2E0B" w:rsidRPr="008D2E0B" w:rsidRDefault="008D2E0B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1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  <w:r w:rsidRPr="008D2E0B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D2E0B" w:rsidRPr="008D2E0B" w:rsidRDefault="008D2E0B" w:rsidP="003C58E3">
            <w:pPr>
              <w:ind w:left="-108" w:right="-105"/>
              <w:jc w:val="center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155,0</w:t>
            </w:r>
          </w:p>
        </w:tc>
      </w:tr>
      <w:tr w:rsidR="00D66DC4" w:rsidRPr="008D2E0B" w:rsidTr="003C58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DC4" w:rsidRPr="008D2E0B" w:rsidRDefault="00D66DC4" w:rsidP="00610C05">
            <w:pPr>
              <w:jc w:val="both"/>
              <w:outlineLvl w:val="6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3C58E3">
            <w:pPr>
              <w:ind w:left="-108" w:right="-10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7A0F49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D66DC4" w:rsidP="007A0F49">
            <w:pPr>
              <w:ind w:left="-108" w:right="-105"/>
              <w:jc w:val="center"/>
              <w:rPr>
                <w:bCs/>
                <w:color w:val="000000"/>
              </w:rPr>
            </w:pPr>
            <w:r w:rsidRPr="008D2E0B">
              <w:rPr>
                <w:bCs/>
                <w:color w:val="000000"/>
              </w:rPr>
              <w:t>9</w:t>
            </w:r>
            <w:r w:rsidR="007A0F49">
              <w:rPr>
                <w:bCs/>
                <w:color w:val="000000"/>
              </w:rPr>
              <w:t> 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6DC4" w:rsidRPr="008D2E0B" w:rsidRDefault="007A0F49" w:rsidP="003C58E3">
            <w:pPr>
              <w:ind w:left="-108" w:right="-10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0,8</w:t>
            </w:r>
          </w:p>
        </w:tc>
      </w:tr>
    </w:tbl>
    <w:p w:rsidR="00717043" w:rsidRPr="00AA436C" w:rsidRDefault="000250F4" w:rsidP="00202F6B">
      <w:r>
        <w:br w:type="page"/>
      </w:r>
      <w:r w:rsidR="00202F6B">
        <w:lastRenderedPageBreak/>
        <w:t xml:space="preserve">                                                                                                                                               </w:t>
      </w:r>
      <w:r w:rsidR="00717043">
        <w:t>Приложение №9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EB064F">
        <w:t xml:space="preserve">сти от </w:t>
      </w:r>
      <w:r w:rsidR="00202F6B">
        <w:t>17</w:t>
      </w:r>
      <w:r w:rsidR="00EB064F">
        <w:t>.11.2021</w:t>
      </w:r>
      <w:r w:rsidR="00AF080F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EB064F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EB064F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 w:rsidR="00EB064F">
        <w:rPr>
          <w:sz w:val="24"/>
          <w:szCs w:val="24"/>
        </w:rPr>
        <w:t xml:space="preserve">  и 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proofErr w:type="gramStart"/>
            <w:r w:rsidRPr="00F441C3">
              <w:t>п</w:t>
            </w:r>
            <w:proofErr w:type="gramEnd"/>
            <w:r w:rsidRPr="00F441C3"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  <w:r>
        <w:t>0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EB064F">
        <w:t xml:space="preserve">сти от </w:t>
      </w:r>
      <w:r w:rsidR="00202F6B">
        <w:t>17</w:t>
      </w:r>
      <w:r w:rsidR="00EB064F">
        <w:t>.11.2021</w:t>
      </w:r>
      <w:r w:rsidR="00AF080F">
        <w:t xml:space="preserve">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</w:t>
      </w:r>
      <w:r w:rsidR="00EB064F">
        <w:t>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EB064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2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EB064F">
        <w:rPr>
          <w:b/>
          <w:bCs/>
          <w:sz w:val="24"/>
          <w:szCs w:val="24"/>
        </w:rPr>
        <w:t>района Смоленской области в 2022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proofErr w:type="gram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EB064F">
        <w:t>жным гарантийным случаям в 2022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  <w:r>
        <w:t>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EB064F">
        <w:t xml:space="preserve">сти от </w:t>
      </w:r>
      <w:r w:rsidR="00202F6B">
        <w:t>17</w:t>
      </w:r>
      <w:r w:rsidR="00AF080F">
        <w:t xml:space="preserve">.11.2021г. № </w:t>
      </w:r>
      <w:r w:rsidR="00E22B3F">
        <w:t>28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EB064F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EB064F">
        <w:rPr>
          <w:b/>
          <w:bCs/>
        </w:rPr>
        <w:t>3</w:t>
      </w:r>
      <w:r>
        <w:rPr>
          <w:b/>
          <w:bCs/>
        </w:rPr>
        <w:t xml:space="preserve"> и 202</w:t>
      </w:r>
      <w:r w:rsidR="00EB064F">
        <w:rPr>
          <w:b/>
          <w:bCs/>
        </w:rPr>
        <w:t>4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3C58E3">
        <w:rPr>
          <w:b/>
          <w:bCs/>
          <w:sz w:val="24"/>
          <w:szCs w:val="24"/>
        </w:rPr>
        <w:t>3</w:t>
      </w:r>
      <w:r w:rsidR="00AF080F">
        <w:rPr>
          <w:b/>
          <w:bCs/>
          <w:sz w:val="24"/>
          <w:szCs w:val="24"/>
        </w:rPr>
        <w:t xml:space="preserve"> и 202</w:t>
      </w:r>
      <w:r w:rsidR="003C58E3">
        <w:rPr>
          <w:b/>
          <w:bCs/>
          <w:sz w:val="24"/>
          <w:szCs w:val="24"/>
        </w:rPr>
        <w:t>4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EB064F" w:rsidP="0050571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EB064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EB064F">
        <w:t>ожным гарантийным случаям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EB064F">
        <w:t xml:space="preserve">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sectPr w:rsidR="00B46C3B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8409F"/>
    <w:rsid w:val="00091E0C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5442"/>
    <w:rsid w:val="00107189"/>
    <w:rsid w:val="00110219"/>
    <w:rsid w:val="00114BBC"/>
    <w:rsid w:val="00116B1A"/>
    <w:rsid w:val="00125535"/>
    <w:rsid w:val="00144E6B"/>
    <w:rsid w:val="001458FF"/>
    <w:rsid w:val="0015099A"/>
    <w:rsid w:val="00151AF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2CA0"/>
    <w:rsid w:val="00202F6B"/>
    <w:rsid w:val="0020371E"/>
    <w:rsid w:val="002126B5"/>
    <w:rsid w:val="002178B0"/>
    <w:rsid w:val="00221379"/>
    <w:rsid w:val="00225791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841"/>
    <w:rsid w:val="00377AFD"/>
    <w:rsid w:val="0038418F"/>
    <w:rsid w:val="003875CD"/>
    <w:rsid w:val="003908F7"/>
    <w:rsid w:val="00391769"/>
    <w:rsid w:val="003A48D3"/>
    <w:rsid w:val="003B63ED"/>
    <w:rsid w:val="003C58E3"/>
    <w:rsid w:val="003E51C2"/>
    <w:rsid w:val="003F1C23"/>
    <w:rsid w:val="003F382A"/>
    <w:rsid w:val="00404996"/>
    <w:rsid w:val="00406822"/>
    <w:rsid w:val="0042593A"/>
    <w:rsid w:val="00443373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08C1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0C05"/>
    <w:rsid w:val="00617C0C"/>
    <w:rsid w:val="0062115B"/>
    <w:rsid w:val="00622434"/>
    <w:rsid w:val="0063235F"/>
    <w:rsid w:val="00632AE8"/>
    <w:rsid w:val="006461C5"/>
    <w:rsid w:val="00657647"/>
    <w:rsid w:val="006577D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B3287"/>
    <w:rsid w:val="006B4BFC"/>
    <w:rsid w:val="006D207E"/>
    <w:rsid w:val="006D3E41"/>
    <w:rsid w:val="006D7B14"/>
    <w:rsid w:val="006E5692"/>
    <w:rsid w:val="006F2C28"/>
    <w:rsid w:val="006F6A81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57E8"/>
    <w:rsid w:val="00793167"/>
    <w:rsid w:val="007977FD"/>
    <w:rsid w:val="007A0F49"/>
    <w:rsid w:val="007A2002"/>
    <w:rsid w:val="007B6022"/>
    <w:rsid w:val="007C7F80"/>
    <w:rsid w:val="007D0C77"/>
    <w:rsid w:val="007D5435"/>
    <w:rsid w:val="007E5E6E"/>
    <w:rsid w:val="007E7DC3"/>
    <w:rsid w:val="008066A0"/>
    <w:rsid w:val="00810D79"/>
    <w:rsid w:val="00815B25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D0FAD"/>
    <w:rsid w:val="008D2E0B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A2ECC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4D28"/>
    <w:rsid w:val="00BB78D7"/>
    <w:rsid w:val="00BC4ACA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3B02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347B1"/>
    <w:rsid w:val="00D430A0"/>
    <w:rsid w:val="00D458BC"/>
    <w:rsid w:val="00D51794"/>
    <w:rsid w:val="00D520D5"/>
    <w:rsid w:val="00D52AC3"/>
    <w:rsid w:val="00D66DC4"/>
    <w:rsid w:val="00D71B23"/>
    <w:rsid w:val="00D71DEC"/>
    <w:rsid w:val="00D842B4"/>
    <w:rsid w:val="00D84571"/>
    <w:rsid w:val="00D9619F"/>
    <w:rsid w:val="00DA13C6"/>
    <w:rsid w:val="00DA47D4"/>
    <w:rsid w:val="00DB0539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5EA7"/>
    <w:rsid w:val="00E944BE"/>
    <w:rsid w:val="00E94FF5"/>
    <w:rsid w:val="00E95FEE"/>
    <w:rsid w:val="00EB064F"/>
    <w:rsid w:val="00EB4D79"/>
    <w:rsid w:val="00EB5361"/>
    <w:rsid w:val="00EB5627"/>
    <w:rsid w:val="00EC557C"/>
    <w:rsid w:val="00ED2A2D"/>
    <w:rsid w:val="00ED4051"/>
    <w:rsid w:val="00ED60B2"/>
    <w:rsid w:val="00ED651F"/>
    <w:rsid w:val="00EE034C"/>
    <w:rsid w:val="00EE4D3C"/>
    <w:rsid w:val="00EE5B17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8396-55F1-4F5C-93DF-C5BC706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3E0C-EE81-4E72-8382-DD81D09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43</Words>
  <Characters>6465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3</cp:revision>
  <cp:lastPrinted>2021-11-17T11:03:00Z</cp:lastPrinted>
  <dcterms:created xsi:type="dcterms:W3CDTF">2021-10-28T07:52:00Z</dcterms:created>
  <dcterms:modified xsi:type="dcterms:W3CDTF">2021-11-17T11:08:00Z</dcterms:modified>
</cp:coreProperties>
</file>